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BB42C" w14:textId="4F67ED95" w:rsidR="00E75539" w:rsidRPr="00C714FE" w:rsidRDefault="00A1238F" w:rsidP="00C714FE">
      <w:pPr>
        <w:jc w:val="center"/>
        <w:rPr>
          <w:b/>
          <w:bCs/>
          <w:i/>
          <w:iCs/>
          <w:sz w:val="120"/>
          <w:szCs w:val="120"/>
        </w:rPr>
      </w:pPr>
      <w:r w:rsidRPr="00C714FE">
        <w:rPr>
          <w:b/>
          <w:bCs/>
          <w:i/>
          <w:iCs/>
          <w:sz w:val="120"/>
          <w:szCs w:val="120"/>
        </w:rPr>
        <w:t>Trainer’s Notes</w:t>
      </w:r>
    </w:p>
    <w:p w14:paraId="5F84BE14" w14:textId="69DE34FC" w:rsidR="00A1238F" w:rsidRPr="00EF541D" w:rsidRDefault="00AA3E57" w:rsidP="00A1238F">
      <w:pPr>
        <w:jc w:val="center"/>
        <w:rPr>
          <w:rFonts w:ascii="Tahoma" w:hAnsi="Tahoma" w:cs="Tahoma"/>
          <w:b/>
          <w:bCs/>
          <w:sz w:val="82"/>
          <w:szCs w:val="82"/>
        </w:rPr>
      </w:pPr>
      <w:r>
        <w:rPr>
          <w:rFonts w:ascii="Tahoma" w:hAnsi="Tahoma" w:cs="Tahoma"/>
          <w:b/>
          <w:bCs/>
          <w:sz w:val="82"/>
          <w:szCs w:val="82"/>
        </w:rPr>
        <w:t>Template</w:t>
      </w:r>
    </w:p>
    <w:p w14:paraId="43A93F5A" w14:textId="4EF02D65" w:rsidR="00A1238F" w:rsidRDefault="00A1238F" w:rsidP="00A1238F">
      <w:pPr>
        <w:jc w:val="center"/>
        <w:rPr>
          <w:sz w:val="82"/>
          <w:szCs w:val="82"/>
        </w:rPr>
      </w:pPr>
    </w:p>
    <w:p w14:paraId="6F0A6364" w14:textId="7C93DC26" w:rsidR="00A1238F" w:rsidRDefault="00A1238F" w:rsidP="00A1238F">
      <w:pPr>
        <w:jc w:val="center"/>
        <w:rPr>
          <w:sz w:val="82"/>
          <w:szCs w:val="82"/>
        </w:rPr>
      </w:pPr>
    </w:p>
    <w:p w14:paraId="5573FCB6" w14:textId="43B128F7" w:rsidR="00A1238F" w:rsidRDefault="00A1238F" w:rsidP="00A1238F">
      <w:pPr>
        <w:rPr>
          <w:b/>
          <w:sz w:val="28"/>
        </w:rPr>
      </w:pPr>
    </w:p>
    <w:p w14:paraId="7E7D51A3" w14:textId="28B1C61D" w:rsidR="00AE61E7" w:rsidRDefault="00AE61E7" w:rsidP="00A1238F">
      <w:pPr>
        <w:rPr>
          <w:b/>
          <w:sz w:val="28"/>
        </w:rPr>
      </w:pPr>
    </w:p>
    <w:p w14:paraId="470A0F97" w14:textId="6804F184" w:rsidR="00AE61E7" w:rsidRDefault="00AE61E7" w:rsidP="00A1238F">
      <w:pPr>
        <w:rPr>
          <w:b/>
          <w:sz w:val="28"/>
        </w:rPr>
      </w:pPr>
    </w:p>
    <w:p w14:paraId="20B230BE" w14:textId="6F04B00E" w:rsidR="00AE61E7" w:rsidRDefault="00AE61E7" w:rsidP="00A1238F">
      <w:pPr>
        <w:rPr>
          <w:b/>
          <w:sz w:val="28"/>
        </w:rPr>
      </w:pPr>
    </w:p>
    <w:p w14:paraId="21E2EA6C" w14:textId="1947E2EA" w:rsidR="00AE61E7" w:rsidRDefault="00AE61E7" w:rsidP="00A1238F">
      <w:pPr>
        <w:rPr>
          <w:b/>
          <w:sz w:val="28"/>
        </w:rPr>
      </w:pPr>
    </w:p>
    <w:p w14:paraId="75D8EEE4" w14:textId="1E519066" w:rsidR="00AE61E7" w:rsidRDefault="00AE61E7" w:rsidP="00A1238F">
      <w:pPr>
        <w:rPr>
          <w:b/>
          <w:sz w:val="28"/>
        </w:rPr>
      </w:pPr>
    </w:p>
    <w:p w14:paraId="5F447DA2" w14:textId="04DB9CDF" w:rsidR="00AE61E7" w:rsidRDefault="00AE61E7" w:rsidP="00A1238F">
      <w:pPr>
        <w:rPr>
          <w:b/>
          <w:sz w:val="28"/>
        </w:rPr>
      </w:pPr>
    </w:p>
    <w:p w14:paraId="1A92BB8D" w14:textId="0A31E2A6" w:rsidR="00AE61E7" w:rsidRDefault="00AE61E7" w:rsidP="00A1238F">
      <w:pPr>
        <w:rPr>
          <w:b/>
          <w:sz w:val="28"/>
        </w:rPr>
      </w:pPr>
    </w:p>
    <w:p w14:paraId="36D0A64A" w14:textId="7D883042" w:rsidR="00AE61E7" w:rsidRDefault="00AE61E7" w:rsidP="00A1238F">
      <w:pPr>
        <w:rPr>
          <w:b/>
          <w:sz w:val="28"/>
        </w:rPr>
      </w:pPr>
    </w:p>
    <w:p w14:paraId="1CCC6607" w14:textId="77777777" w:rsidR="00AE61E7" w:rsidRDefault="00AE61E7" w:rsidP="00A1238F">
      <w:pPr>
        <w:rPr>
          <w:b/>
          <w:sz w:val="28"/>
        </w:rPr>
      </w:pPr>
    </w:p>
    <w:p w14:paraId="5DB2C7C1" w14:textId="77777777" w:rsidR="00A1238F" w:rsidRDefault="00A1238F" w:rsidP="00A1238F">
      <w:pPr>
        <w:pBdr>
          <w:top w:val="single" w:sz="18" w:space="1" w:color="auto"/>
        </w:pBdr>
        <w:rPr>
          <w:b/>
          <w:sz w:val="28"/>
        </w:rPr>
      </w:pPr>
    </w:p>
    <w:p w14:paraId="2EA617B2" w14:textId="026DBC09" w:rsidR="00A1238F" w:rsidRDefault="00A1238F" w:rsidP="00A1238F">
      <w:pPr>
        <w:rPr>
          <w:sz w:val="28"/>
        </w:rPr>
      </w:pPr>
      <w:r>
        <w:rPr>
          <w:b/>
          <w:sz w:val="28"/>
        </w:rPr>
        <w:t>Purpose</w:t>
      </w:r>
      <w:r>
        <w:rPr>
          <w:b/>
          <w:sz w:val="28"/>
        </w:rPr>
        <w:br/>
      </w:r>
      <w:r w:rsidR="00AA3E57">
        <w:rPr>
          <w:sz w:val="28"/>
        </w:rPr>
        <w:t>Insert course purpose</w:t>
      </w:r>
    </w:p>
    <w:p w14:paraId="34E7E6AD" w14:textId="77777777" w:rsidR="00A1238F" w:rsidRDefault="00A1238F" w:rsidP="00A1238F"/>
    <w:p w14:paraId="3F893A9D" w14:textId="77777777" w:rsidR="00A1238F" w:rsidRDefault="00A1238F" w:rsidP="00A1238F">
      <w:pPr>
        <w:rPr>
          <w:b/>
          <w:sz w:val="28"/>
        </w:rPr>
      </w:pPr>
      <w:r>
        <w:rPr>
          <w:b/>
          <w:sz w:val="28"/>
        </w:rPr>
        <w:t>Objectives</w:t>
      </w:r>
      <w:r>
        <w:rPr>
          <w:b/>
          <w:sz w:val="28"/>
        </w:rPr>
        <w:br/>
      </w:r>
      <w:r w:rsidRPr="001376C3">
        <w:rPr>
          <w:sz w:val="28"/>
        </w:rPr>
        <w:t>Upon completion of this course, you will be able to:</w:t>
      </w:r>
    </w:p>
    <w:p w14:paraId="72FA1896" w14:textId="529EC86F" w:rsidR="00EE627D" w:rsidRDefault="00EE627D" w:rsidP="00AA3E57">
      <w:pPr>
        <w:numPr>
          <w:ilvl w:val="0"/>
          <w:numId w:val="3"/>
        </w:numPr>
        <w:rPr>
          <w:sz w:val="28"/>
        </w:rPr>
      </w:pPr>
    </w:p>
    <w:p w14:paraId="3BBCBCAB" w14:textId="77777777" w:rsidR="00AA3E57" w:rsidRDefault="00AA3E57" w:rsidP="00AA3E57">
      <w:pPr>
        <w:ind w:left="360"/>
        <w:rPr>
          <w:sz w:val="28"/>
        </w:rPr>
      </w:pPr>
    </w:p>
    <w:p w14:paraId="5E4DA893" w14:textId="5009AF94" w:rsidR="00A1238F" w:rsidRDefault="00A1238F" w:rsidP="00A1238F">
      <w:pPr>
        <w:pBdr>
          <w:top w:val="single" w:sz="18" w:space="1" w:color="auto"/>
        </w:pBdr>
        <w:rPr>
          <w:b/>
          <w:sz w:val="28"/>
        </w:rPr>
      </w:pPr>
    </w:p>
    <w:p w14:paraId="2240864D" w14:textId="77777777" w:rsidR="00EE627D" w:rsidRDefault="00EE627D" w:rsidP="00AE61E7">
      <w:pPr>
        <w:pStyle w:val="TNHeading1"/>
        <w:sectPr w:rsidR="00EE627D" w:rsidSect="00EE62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40808861"/>
      <w:bookmarkStart w:id="1" w:name="_Toc40808963"/>
    </w:p>
    <w:p w14:paraId="552C4679" w14:textId="77777777" w:rsidR="002B21B0" w:rsidRDefault="002B21B0" w:rsidP="002B21B0">
      <w:pPr>
        <w:pStyle w:val="TNHeading1"/>
      </w:pPr>
      <w:bookmarkStart w:id="2" w:name="_Toc41570702"/>
      <w:bookmarkStart w:id="3" w:name="_Toc45102294"/>
      <w:bookmarkEnd w:id="0"/>
      <w:bookmarkEnd w:id="1"/>
      <w:r>
        <w:lastRenderedPageBreak/>
        <w:t>Table of Contents</w:t>
      </w:r>
      <w:bookmarkEnd w:id="2"/>
      <w:bookmarkEnd w:id="3"/>
    </w:p>
    <w:p w14:paraId="5BD41E1A" w14:textId="118A2C93" w:rsidR="002B21B0" w:rsidRDefault="002B21B0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o "2-3" \h \z \t "TN Heading 1,1,TN Heading 2,2,TN Heading 3,3" </w:instrText>
      </w:r>
      <w:r>
        <w:fldChar w:fldCharType="separate"/>
      </w:r>
      <w:hyperlink w:anchor="_Toc45102295" w:history="1">
        <w:r w:rsidRPr="006E7C32">
          <w:rPr>
            <w:rStyle w:val="Hyperlink"/>
            <w:noProof/>
          </w:rPr>
          <w:t>Developing Trainers’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93B9F6" w14:textId="77777777" w:rsidR="002B21B0" w:rsidRDefault="001129E7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102296" w:history="1">
        <w:r w:rsidR="002B21B0" w:rsidRPr="006E7C32">
          <w:rPr>
            <w:rStyle w:val="Hyperlink"/>
            <w:noProof/>
          </w:rPr>
          <w:t>Title/Cover Page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296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4</w:t>
        </w:r>
        <w:r w:rsidR="002B21B0">
          <w:rPr>
            <w:noProof/>
            <w:webHidden/>
          </w:rPr>
          <w:fldChar w:fldCharType="end"/>
        </w:r>
      </w:hyperlink>
    </w:p>
    <w:p w14:paraId="05520F80" w14:textId="77777777" w:rsidR="002B21B0" w:rsidRDefault="001129E7" w:rsidP="002B21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297" w:history="1">
        <w:r w:rsidR="002B21B0" w:rsidRPr="006E7C32">
          <w:rPr>
            <w:rStyle w:val="Hyperlink"/>
            <w:noProof/>
          </w:rPr>
          <w:t>Goals and Objectives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297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4</w:t>
        </w:r>
        <w:r w:rsidR="002B21B0">
          <w:rPr>
            <w:noProof/>
            <w:webHidden/>
          </w:rPr>
          <w:fldChar w:fldCharType="end"/>
        </w:r>
      </w:hyperlink>
    </w:p>
    <w:p w14:paraId="3829622A" w14:textId="77777777" w:rsidR="002B21B0" w:rsidRDefault="001129E7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102298" w:history="1">
        <w:r w:rsidR="002B21B0" w:rsidRPr="006E7C32">
          <w:rPr>
            <w:rStyle w:val="Hyperlink"/>
            <w:noProof/>
          </w:rPr>
          <w:t>Table of Contents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298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5</w:t>
        </w:r>
        <w:r w:rsidR="002B21B0">
          <w:rPr>
            <w:noProof/>
            <w:webHidden/>
          </w:rPr>
          <w:fldChar w:fldCharType="end"/>
        </w:r>
      </w:hyperlink>
    </w:p>
    <w:p w14:paraId="26A7B5BC" w14:textId="77777777" w:rsidR="002B21B0" w:rsidRDefault="001129E7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102299" w:history="1">
        <w:r w:rsidR="002B21B0" w:rsidRPr="006E7C32">
          <w:rPr>
            <w:rStyle w:val="Hyperlink"/>
            <w:noProof/>
          </w:rPr>
          <w:t>Headers and Footers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299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6</w:t>
        </w:r>
        <w:r w:rsidR="002B21B0">
          <w:rPr>
            <w:noProof/>
            <w:webHidden/>
          </w:rPr>
          <w:fldChar w:fldCharType="end"/>
        </w:r>
      </w:hyperlink>
    </w:p>
    <w:p w14:paraId="0AF3A3EC" w14:textId="77777777" w:rsidR="002B21B0" w:rsidRDefault="001129E7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102300" w:history="1">
        <w:r w:rsidR="002B21B0" w:rsidRPr="006E7C32">
          <w:rPr>
            <w:rStyle w:val="Hyperlink"/>
            <w:noProof/>
          </w:rPr>
          <w:t>Materials/Suggested Pace/Introduction Page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00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7</w:t>
        </w:r>
        <w:r w:rsidR="002B21B0">
          <w:rPr>
            <w:noProof/>
            <w:webHidden/>
          </w:rPr>
          <w:fldChar w:fldCharType="end"/>
        </w:r>
      </w:hyperlink>
    </w:p>
    <w:p w14:paraId="3FE4582C" w14:textId="77777777" w:rsidR="002B21B0" w:rsidRDefault="001129E7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102305" w:history="1">
        <w:r w:rsidR="002B21B0" w:rsidRPr="006E7C32">
          <w:rPr>
            <w:rStyle w:val="Hyperlink"/>
            <w:noProof/>
          </w:rPr>
          <w:t>Symbols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05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8</w:t>
        </w:r>
        <w:r w:rsidR="002B21B0">
          <w:rPr>
            <w:noProof/>
            <w:webHidden/>
          </w:rPr>
          <w:fldChar w:fldCharType="end"/>
        </w:r>
      </w:hyperlink>
    </w:p>
    <w:p w14:paraId="361755BE" w14:textId="77777777" w:rsidR="002B21B0" w:rsidRDefault="001129E7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102306" w:history="1">
        <w:r w:rsidR="002B21B0" w:rsidRPr="006E7C32">
          <w:rPr>
            <w:rStyle w:val="Hyperlink"/>
            <w:noProof/>
          </w:rPr>
          <w:t>Heading Styles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06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9</w:t>
        </w:r>
        <w:r w:rsidR="002B21B0">
          <w:rPr>
            <w:noProof/>
            <w:webHidden/>
          </w:rPr>
          <w:fldChar w:fldCharType="end"/>
        </w:r>
      </w:hyperlink>
    </w:p>
    <w:p w14:paraId="384137FC" w14:textId="77777777" w:rsidR="002B21B0" w:rsidRDefault="001129E7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102310" w:history="1">
        <w:r w:rsidR="002B21B0" w:rsidRPr="006E7C32">
          <w:rPr>
            <w:rStyle w:val="Hyperlink"/>
            <w:noProof/>
          </w:rPr>
          <w:t>Content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10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10</w:t>
        </w:r>
        <w:r w:rsidR="002B21B0">
          <w:rPr>
            <w:noProof/>
            <w:webHidden/>
          </w:rPr>
          <w:fldChar w:fldCharType="end"/>
        </w:r>
      </w:hyperlink>
    </w:p>
    <w:p w14:paraId="390D8FD8" w14:textId="77777777" w:rsidR="002B21B0" w:rsidRDefault="001129E7" w:rsidP="002B21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311" w:history="1">
        <w:r w:rsidR="002B21B0" w:rsidRPr="006E7C32">
          <w:rPr>
            <w:rStyle w:val="Hyperlink"/>
            <w:noProof/>
          </w:rPr>
          <w:t>Bolded Words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11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10</w:t>
        </w:r>
        <w:r w:rsidR="002B21B0">
          <w:rPr>
            <w:noProof/>
            <w:webHidden/>
          </w:rPr>
          <w:fldChar w:fldCharType="end"/>
        </w:r>
      </w:hyperlink>
    </w:p>
    <w:p w14:paraId="58542E61" w14:textId="77777777" w:rsidR="002B21B0" w:rsidRDefault="001129E7" w:rsidP="002B21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312" w:history="1">
        <w:r w:rsidR="002B21B0" w:rsidRPr="006E7C32">
          <w:rPr>
            <w:rStyle w:val="Hyperlink"/>
            <w:noProof/>
          </w:rPr>
          <w:t>Question and Answer Format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12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10</w:t>
        </w:r>
        <w:r w:rsidR="002B21B0">
          <w:rPr>
            <w:noProof/>
            <w:webHidden/>
          </w:rPr>
          <w:fldChar w:fldCharType="end"/>
        </w:r>
      </w:hyperlink>
    </w:p>
    <w:p w14:paraId="30842212" w14:textId="77777777" w:rsidR="002B21B0" w:rsidRDefault="001129E7" w:rsidP="002B21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313" w:history="1">
        <w:r w:rsidR="002B21B0" w:rsidRPr="006E7C32">
          <w:rPr>
            <w:rStyle w:val="Hyperlink"/>
            <w:noProof/>
          </w:rPr>
          <w:t>Fill in the Blank Items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13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11</w:t>
        </w:r>
        <w:r w:rsidR="002B21B0">
          <w:rPr>
            <w:noProof/>
            <w:webHidden/>
          </w:rPr>
          <w:fldChar w:fldCharType="end"/>
        </w:r>
      </w:hyperlink>
    </w:p>
    <w:p w14:paraId="581BD66B" w14:textId="77777777" w:rsidR="002B21B0" w:rsidRDefault="001129E7" w:rsidP="002B21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314" w:history="1">
        <w:r w:rsidR="002B21B0" w:rsidRPr="006E7C32">
          <w:rPr>
            <w:rStyle w:val="Hyperlink"/>
            <w:noProof/>
          </w:rPr>
          <w:t>Full Content Example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14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12</w:t>
        </w:r>
        <w:r w:rsidR="002B21B0">
          <w:rPr>
            <w:noProof/>
            <w:webHidden/>
          </w:rPr>
          <w:fldChar w:fldCharType="end"/>
        </w:r>
      </w:hyperlink>
    </w:p>
    <w:p w14:paraId="3EFDA475" w14:textId="77777777" w:rsidR="002B21B0" w:rsidRDefault="001129E7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102317" w:history="1">
        <w:r w:rsidR="002B21B0" w:rsidRPr="006E7C32">
          <w:rPr>
            <w:rStyle w:val="Hyperlink"/>
            <w:noProof/>
          </w:rPr>
          <w:t>Learner Engagement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17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13</w:t>
        </w:r>
        <w:r w:rsidR="002B21B0">
          <w:rPr>
            <w:noProof/>
            <w:webHidden/>
          </w:rPr>
          <w:fldChar w:fldCharType="end"/>
        </w:r>
      </w:hyperlink>
    </w:p>
    <w:p w14:paraId="239AF153" w14:textId="77777777" w:rsidR="002B21B0" w:rsidRDefault="001129E7" w:rsidP="002B21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318" w:history="1">
        <w:r w:rsidR="002B21B0" w:rsidRPr="006E7C32">
          <w:rPr>
            <w:rStyle w:val="Hyperlink"/>
            <w:noProof/>
          </w:rPr>
          <w:t>Engagement Strategy Format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18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13</w:t>
        </w:r>
        <w:r w:rsidR="002B21B0">
          <w:rPr>
            <w:noProof/>
            <w:webHidden/>
          </w:rPr>
          <w:fldChar w:fldCharType="end"/>
        </w:r>
      </w:hyperlink>
    </w:p>
    <w:p w14:paraId="0A28C84F" w14:textId="77777777" w:rsidR="002B21B0" w:rsidRDefault="001129E7" w:rsidP="002B21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320" w:history="1">
        <w:r w:rsidR="002B21B0" w:rsidRPr="006E7C32">
          <w:rPr>
            <w:rStyle w:val="Hyperlink"/>
            <w:noProof/>
          </w:rPr>
          <w:t>Activity Format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20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14</w:t>
        </w:r>
        <w:r w:rsidR="002B21B0">
          <w:rPr>
            <w:noProof/>
            <w:webHidden/>
          </w:rPr>
          <w:fldChar w:fldCharType="end"/>
        </w:r>
      </w:hyperlink>
    </w:p>
    <w:p w14:paraId="5999394B" w14:textId="77777777" w:rsidR="002B21B0" w:rsidRDefault="001129E7" w:rsidP="002B21B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102321" w:history="1">
        <w:r w:rsidR="002B21B0" w:rsidRPr="006E7C32">
          <w:rPr>
            <w:rStyle w:val="Hyperlink"/>
            <w:noProof/>
          </w:rPr>
          <w:t>Appendix Standards</w:t>
        </w:r>
        <w:r w:rsidR="002B21B0">
          <w:rPr>
            <w:noProof/>
            <w:webHidden/>
          </w:rPr>
          <w:tab/>
        </w:r>
        <w:r w:rsidR="002B21B0">
          <w:rPr>
            <w:noProof/>
            <w:webHidden/>
          </w:rPr>
          <w:fldChar w:fldCharType="begin"/>
        </w:r>
        <w:r w:rsidR="002B21B0">
          <w:rPr>
            <w:noProof/>
            <w:webHidden/>
          </w:rPr>
          <w:instrText xml:space="preserve"> PAGEREF _Toc45102321 \h </w:instrText>
        </w:r>
        <w:r w:rsidR="002B21B0">
          <w:rPr>
            <w:noProof/>
            <w:webHidden/>
          </w:rPr>
        </w:r>
        <w:r w:rsidR="002B21B0">
          <w:rPr>
            <w:noProof/>
            <w:webHidden/>
          </w:rPr>
          <w:fldChar w:fldCharType="separate"/>
        </w:r>
        <w:r w:rsidR="002B21B0">
          <w:rPr>
            <w:noProof/>
            <w:webHidden/>
          </w:rPr>
          <w:t>15</w:t>
        </w:r>
        <w:r w:rsidR="002B21B0">
          <w:rPr>
            <w:noProof/>
            <w:webHidden/>
          </w:rPr>
          <w:fldChar w:fldCharType="end"/>
        </w:r>
      </w:hyperlink>
    </w:p>
    <w:p w14:paraId="5C2A189F" w14:textId="6637CDBB" w:rsidR="00A34A40" w:rsidRDefault="002B21B0" w:rsidP="002B21B0">
      <w:r>
        <w:fldChar w:fldCharType="end"/>
      </w:r>
    </w:p>
    <w:p w14:paraId="21E03890" w14:textId="31E6B538" w:rsidR="00A1238F" w:rsidRDefault="00A1238F">
      <w:pPr>
        <w:spacing w:after="160" w:line="259" w:lineRule="auto"/>
      </w:pPr>
      <w:r>
        <w:br w:type="page"/>
      </w:r>
    </w:p>
    <w:p w14:paraId="3C8346B2" w14:textId="77777777" w:rsidR="00A31BFD" w:rsidRDefault="00A31BFD" w:rsidP="00A31BFD">
      <w:pPr>
        <w:pStyle w:val="TNHeading3"/>
        <w:rPr>
          <w:rFonts w:ascii="Garamond" w:hAnsi="Garamond"/>
        </w:rPr>
      </w:pPr>
      <w:bookmarkStart w:id="4" w:name="_Toc40808862"/>
      <w:bookmarkStart w:id="5" w:name="_Toc41570703"/>
      <w:r>
        <w:lastRenderedPageBreak/>
        <w:t>Materials</w:t>
      </w:r>
    </w:p>
    <w:p w14:paraId="133BDC14" w14:textId="1FB7CF34" w:rsidR="00A31BFD" w:rsidRDefault="00A31BFD" w:rsidP="00A31BFD">
      <w:pPr>
        <w:numPr>
          <w:ilvl w:val="0"/>
          <w:numId w:val="10"/>
        </w:numPr>
        <w:tabs>
          <w:tab w:val="num" w:pos="360"/>
        </w:tabs>
        <w:ind w:left="360"/>
        <w:rPr>
          <w:szCs w:val="24"/>
        </w:rPr>
      </w:pPr>
      <w:r>
        <w:rPr>
          <w:szCs w:val="24"/>
        </w:rPr>
        <w:t>List of materials the trainer needs for the class</w:t>
      </w:r>
    </w:p>
    <w:p w14:paraId="73DE0CA9" w14:textId="6994B6C2" w:rsidR="00A31BFD" w:rsidRDefault="00A31BFD" w:rsidP="00A31BFD"/>
    <w:p w14:paraId="09342B83" w14:textId="77777777" w:rsidR="00A31BFD" w:rsidRDefault="00A31BFD" w:rsidP="00A31BFD"/>
    <w:p w14:paraId="2898ABC7" w14:textId="77777777" w:rsidR="00A31BFD" w:rsidRDefault="00A31BFD" w:rsidP="00A31BFD">
      <w:pPr>
        <w:pStyle w:val="TNHeading3"/>
      </w:pPr>
      <w:r>
        <w:t>Suggested Pace</w:t>
      </w:r>
    </w:p>
    <w:p w14:paraId="0402B8DA" w14:textId="4BB51728" w:rsidR="00A31BFD" w:rsidRDefault="00A31BFD" w:rsidP="00A31BFD">
      <w:r>
        <w:t xml:space="preserve">This is a </w:t>
      </w:r>
      <w:r w:rsidR="000151B4">
        <w:t>6</w:t>
      </w:r>
      <w:r>
        <w:t xml:space="preserve">-hour course. The following agenda is the </w:t>
      </w:r>
      <w:r w:rsidRPr="003C4176">
        <w:t>suggested</w:t>
      </w:r>
      <w:r>
        <w:rPr>
          <w:i/>
        </w:rPr>
        <w:t xml:space="preserve"> </w:t>
      </w:r>
      <w:r>
        <w:t>pace for each day.</w:t>
      </w:r>
    </w:p>
    <w:p w14:paraId="3F475E95" w14:textId="77777777" w:rsidR="00A31BFD" w:rsidRDefault="00A31BFD">
      <w:pPr>
        <w:spacing w:after="160" w:line="259" w:lineRule="auto"/>
      </w:pPr>
    </w:p>
    <w:p w14:paraId="300441FD" w14:textId="77777777" w:rsidR="00A31BFD" w:rsidRDefault="00A31BFD" w:rsidP="00A31BFD">
      <w:r>
        <w:t>9:00 – 9:30: Introduction</w:t>
      </w:r>
    </w:p>
    <w:p w14:paraId="2E6441CE" w14:textId="3CDC9665" w:rsidR="00A31BFD" w:rsidRDefault="00A31BFD" w:rsidP="00A31BFD">
      <w:r>
        <w:t>9:30 – 10:25: Etc.</w:t>
      </w:r>
    </w:p>
    <w:p w14:paraId="7E131115" w14:textId="7720C58B" w:rsidR="00A31BFD" w:rsidRDefault="00A31BFD">
      <w:pPr>
        <w:spacing w:after="160" w:line="259" w:lineRule="auto"/>
        <w:rPr>
          <w:b/>
          <w:sz w:val="28"/>
        </w:rPr>
      </w:pPr>
      <w:r>
        <w:br w:type="page"/>
      </w:r>
    </w:p>
    <w:p w14:paraId="1E0DD46C" w14:textId="7CDCC541" w:rsidR="00A31BFD" w:rsidRPr="00EE3571" w:rsidRDefault="00F06D75" w:rsidP="000151B4">
      <w:pPr>
        <w:pStyle w:val="TNHeading1"/>
      </w:pPr>
      <w:bookmarkStart w:id="6" w:name="_Toc40808868"/>
      <w:bookmarkStart w:id="7" w:name="_Toc41570709"/>
      <w:bookmarkEnd w:id="4"/>
      <w:bookmarkEnd w:id="5"/>
      <w:r>
        <w:lastRenderedPageBreak/>
        <w:t xml:space="preserve">Section </w:t>
      </w:r>
      <w:r w:rsidR="00B46596">
        <w:t xml:space="preserve">Main </w:t>
      </w:r>
      <w:bookmarkStart w:id="8" w:name="_GoBack"/>
      <w:r w:rsidR="00B46596">
        <w:t>Topic</w:t>
      </w:r>
      <w:bookmarkEnd w:id="8"/>
    </w:p>
    <w:p w14:paraId="6CE75249" w14:textId="64C58967" w:rsidR="00D4621B" w:rsidRDefault="004F370D" w:rsidP="00D4621B">
      <w:pPr>
        <w:rPr>
          <w:rFonts w:cs="Arial"/>
          <w:sz w:val="28"/>
          <w:szCs w:val="28"/>
        </w:rPr>
      </w:pPr>
      <w:r>
        <w:rPr>
          <w:rFonts w:ascii="Wingdings" w:hAnsi="Wingdings"/>
          <w:sz w:val="40"/>
        </w:rPr>
        <w:t></w:t>
      </w:r>
      <w:r>
        <w:rPr>
          <w:rFonts w:cs="Arial"/>
          <w:sz w:val="28"/>
          <w:szCs w:val="28"/>
        </w:rPr>
        <w:t>PPT 1</w:t>
      </w:r>
    </w:p>
    <w:p w14:paraId="54B2BD2A" w14:textId="77777777" w:rsidR="000151B4" w:rsidRPr="00CE544E" w:rsidRDefault="000151B4" w:rsidP="000151B4">
      <w:r w:rsidRPr="00CE544E">
        <w:rPr>
          <w:sz w:val="40"/>
          <w:szCs w:val="40"/>
        </w:rPr>
        <w:sym w:font="Wingdings" w:char="F032"/>
      </w:r>
      <w:r w:rsidRPr="00CE544E">
        <w:rPr>
          <w:sz w:val="40"/>
          <w:szCs w:val="40"/>
        </w:rPr>
        <w:t xml:space="preserve"> </w:t>
      </w:r>
      <w:r w:rsidRPr="00CE544E">
        <w:rPr>
          <w:sz w:val="28"/>
          <w:szCs w:val="28"/>
        </w:rPr>
        <w:t>PG 30</w:t>
      </w:r>
    </w:p>
    <w:p w14:paraId="093516A7" w14:textId="77777777" w:rsidR="000151B4" w:rsidRPr="000151B4" w:rsidRDefault="000151B4" w:rsidP="00D4621B">
      <w:pPr>
        <w:rPr>
          <w:rFonts w:cs="Arial"/>
          <w:szCs w:val="24"/>
        </w:rPr>
      </w:pPr>
    </w:p>
    <w:p w14:paraId="1A9A9758" w14:textId="60434BA2" w:rsidR="00C21A24" w:rsidRDefault="00C21A24" w:rsidP="00D4621B">
      <w:r w:rsidRPr="00C21A24">
        <w:t>Good morning and welcome to</w:t>
      </w:r>
      <w:r>
        <w:t xml:space="preserve"> …</w:t>
      </w:r>
    </w:p>
    <w:p w14:paraId="10B9786C" w14:textId="364D704C" w:rsidR="00F06D75" w:rsidRDefault="00F06D75" w:rsidP="00D4621B"/>
    <w:p w14:paraId="53D9DBC4" w14:textId="6365F7AC" w:rsidR="00F06D75" w:rsidRDefault="00B46596" w:rsidP="00F06D75">
      <w:pPr>
        <w:pStyle w:val="TNHeading2"/>
      </w:pPr>
      <w:r>
        <w:t>Subtopic Under the Main Topic</w:t>
      </w:r>
    </w:p>
    <w:p w14:paraId="757FDAC2" w14:textId="1BA716CE" w:rsidR="00F06D75" w:rsidRDefault="00F06D75" w:rsidP="00F06D75">
      <w:r>
        <w:t>Add subtopic content and symbols as appropriate.</w:t>
      </w:r>
    </w:p>
    <w:p w14:paraId="74229721" w14:textId="59DB6E21" w:rsidR="00F06D75" w:rsidRDefault="00F06D75" w:rsidP="00F06D75"/>
    <w:p w14:paraId="521CD05D" w14:textId="1C222399" w:rsidR="00B46596" w:rsidRDefault="00B46596" w:rsidP="00B46596">
      <w:pPr>
        <w:pStyle w:val="TNHeading3"/>
      </w:pPr>
      <w:r>
        <w:t>Subtopic</w:t>
      </w:r>
    </w:p>
    <w:p w14:paraId="783A8FCF" w14:textId="1DF7DEB8" w:rsidR="00F06D75" w:rsidRDefault="00B46596" w:rsidP="00F06D75">
      <w:r>
        <w:t>Add content for a third-level subtopic.</w:t>
      </w:r>
    </w:p>
    <w:p w14:paraId="3273F482" w14:textId="77777777" w:rsidR="00B46596" w:rsidRDefault="00B46596" w:rsidP="00F06D75"/>
    <w:p w14:paraId="5412286D" w14:textId="57A5B197" w:rsidR="00F06D75" w:rsidRDefault="00F06D75" w:rsidP="00F06D75"/>
    <w:p w14:paraId="0A9ADF73" w14:textId="77777777" w:rsidR="00F06D75" w:rsidRDefault="00F06D75" w:rsidP="00F06D75"/>
    <w:p w14:paraId="52A7828B" w14:textId="7F47F2E5" w:rsidR="00F06D75" w:rsidRDefault="00F06D75" w:rsidP="00F06D75"/>
    <w:p w14:paraId="063E4AAF" w14:textId="77777777" w:rsidR="00F06D75" w:rsidRPr="00F06D75" w:rsidRDefault="00F06D75" w:rsidP="00F06D75"/>
    <w:p w14:paraId="4757B913" w14:textId="77777777" w:rsidR="00F06D75" w:rsidRDefault="00F06D75" w:rsidP="00D4621B"/>
    <w:p w14:paraId="10C69199" w14:textId="77777777" w:rsidR="00C21A24" w:rsidRDefault="00C21A24">
      <w:pPr>
        <w:spacing w:after="160" w:line="259" w:lineRule="auto"/>
      </w:pPr>
      <w:r>
        <w:br w:type="page"/>
      </w:r>
    </w:p>
    <w:p w14:paraId="139AFFBD" w14:textId="48B813DE" w:rsidR="00A31BFD" w:rsidRPr="006B6214" w:rsidRDefault="000151B4" w:rsidP="00A31BFD">
      <w:pPr>
        <w:pStyle w:val="TNActivityHeading"/>
      </w:pPr>
      <w:r>
        <w:lastRenderedPageBreak/>
        <w:t>Activity Title</w:t>
      </w:r>
    </w:p>
    <w:p w14:paraId="50CF2260" w14:textId="65FAE1FF" w:rsidR="00A31BFD" w:rsidRPr="000661CB" w:rsidRDefault="00A31BFD" w:rsidP="00A31BFD">
      <w:pPr>
        <w:rPr>
          <w:b/>
          <w:iCs/>
        </w:rPr>
      </w:pPr>
      <w:r w:rsidRPr="000661CB">
        <w:rPr>
          <w:b/>
          <w:iCs/>
        </w:rPr>
        <w:t xml:space="preserve">Purpose: </w:t>
      </w:r>
      <w:r>
        <w:rPr>
          <w:bCs/>
          <w:iCs/>
        </w:rPr>
        <w:t>See TN Style Guide for required descriptors based on the type of learner engagement.</w:t>
      </w:r>
      <w:r w:rsidRPr="000661CB">
        <w:rPr>
          <w:b/>
          <w:iCs/>
        </w:rPr>
        <w:t xml:space="preserve"> </w:t>
      </w:r>
    </w:p>
    <w:p w14:paraId="3566AD58" w14:textId="77777777" w:rsidR="00A31BFD" w:rsidRPr="000661CB" w:rsidRDefault="00A31BFD" w:rsidP="00A31BFD">
      <w:pPr>
        <w:rPr>
          <w:b/>
          <w:iCs/>
        </w:rPr>
      </w:pPr>
    </w:p>
    <w:p w14:paraId="3F14D519" w14:textId="64BCE287" w:rsidR="00A31BFD" w:rsidRDefault="00A31BFD" w:rsidP="00A31BFD">
      <w:pPr>
        <w:rPr>
          <w:bCs/>
          <w:iCs/>
        </w:rPr>
      </w:pPr>
      <w:r w:rsidRPr="000661CB">
        <w:rPr>
          <w:b/>
          <w:iCs/>
        </w:rPr>
        <w:t xml:space="preserve">Materials: </w:t>
      </w:r>
    </w:p>
    <w:p w14:paraId="1D3FE88A" w14:textId="77777777" w:rsidR="00A31BFD" w:rsidRPr="000661CB" w:rsidRDefault="00A31BFD" w:rsidP="00A31BFD">
      <w:pPr>
        <w:rPr>
          <w:b/>
          <w:iCs/>
        </w:rPr>
      </w:pPr>
    </w:p>
    <w:p w14:paraId="37C8C269" w14:textId="3D4B4EA7" w:rsidR="00A31BFD" w:rsidRDefault="00A31BFD" w:rsidP="00A31BFD">
      <w:pPr>
        <w:rPr>
          <w:bCs/>
          <w:iCs/>
        </w:rPr>
      </w:pPr>
      <w:r w:rsidRPr="000661CB">
        <w:rPr>
          <w:b/>
          <w:iCs/>
        </w:rPr>
        <w:t xml:space="preserve">Estimated Length: </w:t>
      </w:r>
    </w:p>
    <w:p w14:paraId="2BD70C8A" w14:textId="77777777" w:rsidR="00A31BFD" w:rsidRPr="000661CB" w:rsidRDefault="00A31BFD" w:rsidP="00A31BFD">
      <w:pPr>
        <w:rPr>
          <w:b/>
          <w:iCs/>
        </w:rPr>
      </w:pPr>
    </w:p>
    <w:p w14:paraId="444A18F5" w14:textId="77777777" w:rsidR="003E1019" w:rsidRDefault="00A31BFD" w:rsidP="00A31BFD">
      <w:pPr>
        <w:spacing w:after="160" w:line="259" w:lineRule="auto"/>
        <w:rPr>
          <w:b/>
          <w:iCs/>
        </w:rPr>
      </w:pPr>
      <w:r w:rsidRPr="000661CB">
        <w:rPr>
          <w:b/>
          <w:iCs/>
        </w:rPr>
        <w:t xml:space="preserve">Directions to Trainer: </w:t>
      </w:r>
    </w:p>
    <w:p w14:paraId="0A341226" w14:textId="13CE2816" w:rsidR="00A31BFD" w:rsidRDefault="003E1019" w:rsidP="00A31BFD">
      <w:pPr>
        <w:spacing w:after="160" w:line="259" w:lineRule="auto"/>
        <w:rPr>
          <w:b/>
          <w:sz w:val="28"/>
        </w:rPr>
      </w:pPr>
      <w:r w:rsidRPr="008F4AD3">
        <w:rPr>
          <w:b/>
          <w:bCs/>
        </w:rPr>
        <w:t>Trainer Instructions to Learner</w:t>
      </w:r>
      <w:r>
        <w:rPr>
          <w:b/>
          <w:bCs/>
        </w:rPr>
        <w:t>:</w:t>
      </w:r>
      <w:r>
        <w:t xml:space="preserve"> </w:t>
      </w:r>
      <w:r w:rsidR="00A31BFD">
        <w:br w:type="page"/>
      </w:r>
    </w:p>
    <w:bookmarkEnd w:id="6"/>
    <w:bookmarkEnd w:id="7"/>
    <w:p w14:paraId="76FAA5AC" w14:textId="43A208D6" w:rsidR="00D053FE" w:rsidRDefault="003E1019" w:rsidP="003E1019">
      <w:pPr>
        <w:pStyle w:val="TNHeading1"/>
      </w:pPr>
      <w:r>
        <w:lastRenderedPageBreak/>
        <w:t>TN Appendix A – Document Title</w:t>
      </w:r>
    </w:p>
    <w:p w14:paraId="4DA4E49D" w14:textId="51C6ABA4" w:rsidR="00BC6F7D" w:rsidRDefault="00BC6F7D" w:rsidP="00D053FE"/>
    <w:p w14:paraId="4DB3A54B" w14:textId="278B9516" w:rsidR="00BC6F7D" w:rsidRDefault="00BC6F7D" w:rsidP="00D053FE"/>
    <w:p w14:paraId="30E32D6F" w14:textId="5974D105" w:rsidR="00BC6F7D" w:rsidRDefault="00BC6F7D" w:rsidP="00D053FE"/>
    <w:p w14:paraId="7183A393" w14:textId="77777777" w:rsidR="00BC6F7D" w:rsidRDefault="00BC6F7D" w:rsidP="00D053FE"/>
    <w:sectPr w:rsidR="00BC6F7D" w:rsidSect="00EE627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2AD1" w14:textId="77777777" w:rsidR="001129E7" w:rsidRDefault="001129E7" w:rsidP="00F4097C">
      <w:r>
        <w:separator/>
      </w:r>
    </w:p>
  </w:endnote>
  <w:endnote w:type="continuationSeparator" w:id="0">
    <w:p w14:paraId="70EB8CA9" w14:textId="77777777" w:rsidR="001129E7" w:rsidRDefault="001129E7" w:rsidP="00F4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3C3A" w14:textId="77777777" w:rsidR="00FF7B3E" w:rsidRDefault="00FF7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4D716" w14:textId="77777777" w:rsidR="00FF7B3E" w:rsidRDefault="00FF7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D7DF" w14:textId="77777777" w:rsidR="00FF7B3E" w:rsidRDefault="00FF7B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0D6B" w14:textId="1AE52991" w:rsidR="00EE627D" w:rsidRDefault="00EE627D" w:rsidP="00F4097C">
    <w:pPr>
      <w:pStyle w:val="Footer"/>
      <w:pBdr>
        <w:top w:val="double" w:sz="6" w:space="0" w:color="auto"/>
      </w:pBdr>
      <w:rPr>
        <w:sz w:val="20"/>
      </w:rPr>
    </w:pPr>
    <w:r>
      <w:rPr>
        <w:sz w:val="20"/>
      </w:rPr>
      <w:t>DFES/Partner Training Team</w:t>
    </w:r>
    <w:r>
      <w:rPr>
        <w:sz w:val="20"/>
      </w:rPr>
      <w:tab/>
      <w:t xml:space="preserve">TN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ab/>
    </w:r>
    <w:r w:rsidR="007E66AC">
      <w:rPr>
        <w:sz w:val="20"/>
      </w:rPr>
      <w:t>0</w:t>
    </w:r>
    <w:r w:rsidR="00FF7B3E">
      <w:rPr>
        <w:sz w:val="20"/>
      </w:rPr>
      <w:t>7</w:t>
    </w:r>
    <w:r w:rsidR="007E66AC">
      <w:rPr>
        <w:sz w:val="20"/>
      </w:rPr>
      <w:t>/</w:t>
    </w:r>
    <w:r w:rsidR="00AA3E57">
      <w:rPr>
        <w:sz w:val="20"/>
      </w:rPr>
      <w:t>2</w:t>
    </w:r>
    <w:r w:rsidR="00FF7B3E">
      <w:rPr>
        <w:sz w:val="20"/>
      </w:rPr>
      <w:t>2</w:t>
    </w:r>
    <w:r>
      <w:rPr>
        <w:sz w:val="20"/>
      </w:rPr>
      <w:t>/20</w:t>
    </w:r>
  </w:p>
  <w:p w14:paraId="0B849977" w14:textId="7D5AF735" w:rsidR="00EE627D" w:rsidRPr="00F4097C" w:rsidRDefault="00EE627D" w:rsidP="00F4097C">
    <w:pPr>
      <w:pStyle w:val="Footer"/>
      <w:pBdr>
        <w:top w:val="double" w:sz="6" w:space="0" w:color="auto"/>
      </w:pBdr>
      <w:tabs>
        <w:tab w:val="center" w:pos="4770"/>
      </w:tabs>
      <w:rPr>
        <w:b/>
      </w:rPr>
    </w:pPr>
    <w:proofErr w:type="gramStart"/>
    <w:r>
      <w:rPr>
        <w:sz w:val="16"/>
      </w:rPr>
      <w:t>S:…</w:t>
    </w:r>
    <w:proofErr w:type="gramEnd"/>
    <w:r w:rsidR="00FF7B3E" w:rsidRPr="00FF7B3E">
      <w:t xml:space="preserve"> </w:t>
    </w:r>
    <w:r w:rsidR="00FF7B3E" w:rsidRPr="00FF7B3E">
      <w:rPr>
        <w:sz w:val="16"/>
      </w:rPr>
      <w:t>Partner Training\Administration\TrainingDevelopment\StyleGuides\Trainers_Guide_Styles</w:t>
    </w:r>
    <w:r w:rsidR="00FF7B3E">
      <w:rPr>
        <w:sz w:val="16"/>
      </w:rPr>
      <w:t>\</w:t>
    </w:r>
    <w:r w:rsidR="00F872F4">
      <w:rPr>
        <w:sz w:val="16"/>
      </w:rPr>
      <w:fldChar w:fldCharType="begin"/>
    </w:r>
    <w:r w:rsidR="00F872F4">
      <w:rPr>
        <w:sz w:val="16"/>
      </w:rPr>
      <w:instrText xml:space="preserve"> FILENAME   \* MERGEFORMAT </w:instrText>
    </w:r>
    <w:r w:rsidR="00F872F4">
      <w:rPr>
        <w:sz w:val="16"/>
      </w:rPr>
      <w:fldChar w:fldCharType="separate"/>
    </w:r>
    <w:r w:rsidR="00F872F4">
      <w:rPr>
        <w:noProof/>
        <w:sz w:val="16"/>
      </w:rPr>
      <w:t>TN_Template_072220</w:t>
    </w:r>
    <w:r w:rsidR="00F872F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146C" w14:textId="77777777" w:rsidR="001129E7" w:rsidRDefault="001129E7" w:rsidP="00F4097C">
      <w:r>
        <w:separator/>
      </w:r>
    </w:p>
  </w:footnote>
  <w:footnote w:type="continuationSeparator" w:id="0">
    <w:p w14:paraId="5FB2D441" w14:textId="77777777" w:rsidR="001129E7" w:rsidRDefault="001129E7" w:rsidP="00F4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8A23" w14:textId="77777777" w:rsidR="00FF7B3E" w:rsidRDefault="00FF7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50AC" w14:textId="77777777" w:rsidR="00FF7B3E" w:rsidRDefault="00FF7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AB18" w14:textId="77777777" w:rsidR="00FF7B3E" w:rsidRDefault="00FF7B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5731" w14:textId="74E1BBFE" w:rsidR="00EE627D" w:rsidRDefault="00EE627D" w:rsidP="00F4097C">
    <w:pPr>
      <w:pStyle w:val="Header"/>
      <w:pBdr>
        <w:bottom w:val="thinThickSmallGap" w:sz="12" w:space="1" w:color="auto"/>
      </w:pBdr>
      <w:rPr>
        <w:sz w:val="20"/>
      </w:rPr>
    </w:pPr>
    <w:r>
      <w:rPr>
        <w:b/>
      </w:rPr>
      <w:t>Trainer’s Notes</w:t>
    </w:r>
    <w:r>
      <w:rPr>
        <w:b/>
        <w:sz w:val="20"/>
      </w:rPr>
      <w:tab/>
    </w:r>
    <w:r>
      <w:rPr>
        <w:b/>
        <w:sz w:val="20"/>
      </w:rPr>
      <w:tab/>
    </w:r>
    <w:r w:rsidR="00AA3E57">
      <w:rPr>
        <w:sz w:val="20"/>
      </w:rPr>
      <w:t>Course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BD5"/>
    <w:multiLevelType w:val="hybridMultilevel"/>
    <w:tmpl w:val="C7DC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4E0"/>
    <w:multiLevelType w:val="hybridMultilevel"/>
    <w:tmpl w:val="530C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42F"/>
    <w:multiLevelType w:val="hybridMultilevel"/>
    <w:tmpl w:val="7CAC2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1955"/>
    <w:multiLevelType w:val="hybridMultilevel"/>
    <w:tmpl w:val="F5D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74E0"/>
    <w:multiLevelType w:val="multilevel"/>
    <w:tmpl w:val="1BD8A382"/>
    <w:styleLink w:val="PTT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45781A"/>
    <w:multiLevelType w:val="hybridMultilevel"/>
    <w:tmpl w:val="AC048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77107"/>
    <w:multiLevelType w:val="hybridMultilevel"/>
    <w:tmpl w:val="F844D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C08B7"/>
    <w:multiLevelType w:val="hybridMultilevel"/>
    <w:tmpl w:val="0398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C7B9E"/>
    <w:multiLevelType w:val="hybridMultilevel"/>
    <w:tmpl w:val="54A83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13151"/>
    <w:multiLevelType w:val="hybridMultilevel"/>
    <w:tmpl w:val="7940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5CDF"/>
    <w:multiLevelType w:val="hybridMultilevel"/>
    <w:tmpl w:val="673A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41271"/>
    <w:multiLevelType w:val="hybridMultilevel"/>
    <w:tmpl w:val="6E54E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72571"/>
    <w:multiLevelType w:val="hybridMultilevel"/>
    <w:tmpl w:val="1B10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3662"/>
    <w:multiLevelType w:val="hybridMultilevel"/>
    <w:tmpl w:val="172A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97F13"/>
    <w:multiLevelType w:val="hybridMultilevel"/>
    <w:tmpl w:val="A0E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101D"/>
    <w:multiLevelType w:val="hybridMultilevel"/>
    <w:tmpl w:val="3F700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B77BE"/>
    <w:multiLevelType w:val="multilevel"/>
    <w:tmpl w:val="296A19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751913"/>
    <w:multiLevelType w:val="hybridMultilevel"/>
    <w:tmpl w:val="BD82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6916"/>
    <w:multiLevelType w:val="hybridMultilevel"/>
    <w:tmpl w:val="B9F2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266B"/>
    <w:multiLevelType w:val="multilevel"/>
    <w:tmpl w:val="0B922340"/>
    <w:styleLink w:val="PT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473E4AAE"/>
    <w:multiLevelType w:val="hybridMultilevel"/>
    <w:tmpl w:val="8D7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AE8"/>
    <w:multiLevelType w:val="hybridMultilevel"/>
    <w:tmpl w:val="48B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C371E"/>
    <w:multiLevelType w:val="hybridMultilevel"/>
    <w:tmpl w:val="7210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D162B"/>
    <w:multiLevelType w:val="hybridMultilevel"/>
    <w:tmpl w:val="6128D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A7A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0112E80"/>
    <w:multiLevelType w:val="hybridMultilevel"/>
    <w:tmpl w:val="35D2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59EF"/>
    <w:multiLevelType w:val="hybridMultilevel"/>
    <w:tmpl w:val="698E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70B31"/>
    <w:multiLevelType w:val="hybridMultilevel"/>
    <w:tmpl w:val="F3908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0C52C4"/>
    <w:multiLevelType w:val="hybridMultilevel"/>
    <w:tmpl w:val="BB86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27"/>
  </w:num>
  <w:num w:numId="6">
    <w:abstractNumId w:val="6"/>
  </w:num>
  <w:num w:numId="7">
    <w:abstractNumId w:val="7"/>
  </w:num>
  <w:num w:numId="8">
    <w:abstractNumId w:val="15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19"/>
  </w:num>
  <w:num w:numId="14">
    <w:abstractNumId w:val="22"/>
  </w:num>
  <w:num w:numId="15">
    <w:abstractNumId w:val="2"/>
  </w:num>
  <w:num w:numId="16">
    <w:abstractNumId w:val="23"/>
  </w:num>
  <w:num w:numId="17">
    <w:abstractNumId w:val="13"/>
  </w:num>
  <w:num w:numId="18">
    <w:abstractNumId w:val="26"/>
  </w:num>
  <w:num w:numId="19">
    <w:abstractNumId w:val="10"/>
  </w:num>
  <w:num w:numId="20">
    <w:abstractNumId w:val="8"/>
  </w:num>
  <w:num w:numId="21">
    <w:abstractNumId w:val="4"/>
  </w:num>
  <w:num w:numId="22">
    <w:abstractNumId w:val="12"/>
  </w:num>
  <w:num w:numId="23">
    <w:abstractNumId w:val="3"/>
  </w:num>
  <w:num w:numId="24">
    <w:abstractNumId w:val="11"/>
  </w:num>
  <w:num w:numId="25">
    <w:abstractNumId w:val="21"/>
  </w:num>
  <w:num w:numId="26">
    <w:abstractNumId w:val="18"/>
  </w:num>
  <w:num w:numId="27">
    <w:abstractNumId w:val="28"/>
  </w:num>
  <w:num w:numId="28">
    <w:abstractNumId w:val="14"/>
  </w:num>
  <w:num w:numId="29">
    <w:abstractNumId w:val="17"/>
  </w:num>
  <w:num w:numId="30">
    <w:abstractNumId w:val="24"/>
  </w:num>
  <w:num w:numId="31">
    <w:abstractNumId w:val="20"/>
  </w:num>
  <w:num w:numId="32">
    <w:abstractNumId w:val="5"/>
  </w:num>
  <w:num w:numId="33">
    <w:abstractNumId w:val="20"/>
  </w:num>
  <w:num w:numId="34">
    <w:abstractNumId w:val="5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8F"/>
    <w:rsid w:val="000151B4"/>
    <w:rsid w:val="0003481B"/>
    <w:rsid w:val="00056FDA"/>
    <w:rsid w:val="000B671F"/>
    <w:rsid w:val="000C701B"/>
    <w:rsid w:val="000F08B4"/>
    <w:rsid w:val="00111250"/>
    <w:rsid w:val="001129E7"/>
    <w:rsid w:val="00125D2F"/>
    <w:rsid w:val="001615B9"/>
    <w:rsid w:val="00183E76"/>
    <w:rsid w:val="00185106"/>
    <w:rsid w:val="001A3CE7"/>
    <w:rsid w:val="001A7A73"/>
    <w:rsid w:val="001D0654"/>
    <w:rsid w:val="001D0D13"/>
    <w:rsid w:val="001E0225"/>
    <w:rsid w:val="001E17D4"/>
    <w:rsid w:val="001F6F16"/>
    <w:rsid w:val="002201ED"/>
    <w:rsid w:val="00221785"/>
    <w:rsid w:val="00237255"/>
    <w:rsid w:val="00247A2F"/>
    <w:rsid w:val="002602DC"/>
    <w:rsid w:val="00276942"/>
    <w:rsid w:val="002B0878"/>
    <w:rsid w:val="002B21B0"/>
    <w:rsid w:val="002B4B86"/>
    <w:rsid w:val="002B5582"/>
    <w:rsid w:val="003537F0"/>
    <w:rsid w:val="003825EE"/>
    <w:rsid w:val="003A1714"/>
    <w:rsid w:val="003E1019"/>
    <w:rsid w:val="003F1B02"/>
    <w:rsid w:val="003F2181"/>
    <w:rsid w:val="003F35DB"/>
    <w:rsid w:val="00401B80"/>
    <w:rsid w:val="0041650F"/>
    <w:rsid w:val="00420373"/>
    <w:rsid w:val="0047594B"/>
    <w:rsid w:val="004C1FA2"/>
    <w:rsid w:val="004C48F9"/>
    <w:rsid w:val="004F370D"/>
    <w:rsid w:val="00525D5F"/>
    <w:rsid w:val="00541C6A"/>
    <w:rsid w:val="005677FA"/>
    <w:rsid w:val="00584786"/>
    <w:rsid w:val="005D45BC"/>
    <w:rsid w:val="0060625C"/>
    <w:rsid w:val="00606B28"/>
    <w:rsid w:val="0063309E"/>
    <w:rsid w:val="00662FCB"/>
    <w:rsid w:val="006B0BAA"/>
    <w:rsid w:val="006B6214"/>
    <w:rsid w:val="006E1F8E"/>
    <w:rsid w:val="006F58C2"/>
    <w:rsid w:val="00712BE5"/>
    <w:rsid w:val="007536B1"/>
    <w:rsid w:val="00785BD9"/>
    <w:rsid w:val="007A5B40"/>
    <w:rsid w:val="007C75BE"/>
    <w:rsid w:val="007E66AC"/>
    <w:rsid w:val="007E6B01"/>
    <w:rsid w:val="007F3734"/>
    <w:rsid w:val="007F5FDB"/>
    <w:rsid w:val="007F668C"/>
    <w:rsid w:val="0080468C"/>
    <w:rsid w:val="00842A77"/>
    <w:rsid w:val="00843398"/>
    <w:rsid w:val="008A367F"/>
    <w:rsid w:val="008E1724"/>
    <w:rsid w:val="0090290A"/>
    <w:rsid w:val="00980FDE"/>
    <w:rsid w:val="00986330"/>
    <w:rsid w:val="009B63A0"/>
    <w:rsid w:val="009C60C7"/>
    <w:rsid w:val="00A06A53"/>
    <w:rsid w:val="00A1238F"/>
    <w:rsid w:val="00A2290A"/>
    <w:rsid w:val="00A242DF"/>
    <w:rsid w:val="00A31BFD"/>
    <w:rsid w:val="00A34A40"/>
    <w:rsid w:val="00A601C2"/>
    <w:rsid w:val="00A931F8"/>
    <w:rsid w:val="00A9647A"/>
    <w:rsid w:val="00AA3E57"/>
    <w:rsid w:val="00AA6B1B"/>
    <w:rsid w:val="00AE5656"/>
    <w:rsid w:val="00AE61E7"/>
    <w:rsid w:val="00B01C0B"/>
    <w:rsid w:val="00B46596"/>
    <w:rsid w:val="00B92F2E"/>
    <w:rsid w:val="00BC6F7D"/>
    <w:rsid w:val="00BD527F"/>
    <w:rsid w:val="00C21A24"/>
    <w:rsid w:val="00C35902"/>
    <w:rsid w:val="00C60F64"/>
    <w:rsid w:val="00C6470E"/>
    <w:rsid w:val="00C714FE"/>
    <w:rsid w:val="00CA141D"/>
    <w:rsid w:val="00CB0FB6"/>
    <w:rsid w:val="00CB6410"/>
    <w:rsid w:val="00CE1C9F"/>
    <w:rsid w:val="00CE7D83"/>
    <w:rsid w:val="00D053FE"/>
    <w:rsid w:val="00D22653"/>
    <w:rsid w:val="00D45A6D"/>
    <w:rsid w:val="00D4621B"/>
    <w:rsid w:val="00D83365"/>
    <w:rsid w:val="00DB4C94"/>
    <w:rsid w:val="00DF1DE5"/>
    <w:rsid w:val="00E10851"/>
    <w:rsid w:val="00E506DE"/>
    <w:rsid w:val="00E75539"/>
    <w:rsid w:val="00E77D60"/>
    <w:rsid w:val="00EA5509"/>
    <w:rsid w:val="00ED7E20"/>
    <w:rsid w:val="00EE3571"/>
    <w:rsid w:val="00EE627D"/>
    <w:rsid w:val="00EF541D"/>
    <w:rsid w:val="00F06D75"/>
    <w:rsid w:val="00F4097C"/>
    <w:rsid w:val="00F47721"/>
    <w:rsid w:val="00F67392"/>
    <w:rsid w:val="00F872F4"/>
    <w:rsid w:val="00F9377F"/>
    <w:rsid w:val="00FA6178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69FBD"/>
  <w15:chartTrackingRefBased/>
  <w15:docId w15:val="{F9AF65CE-43AB-4EE9-9478-FF1263FB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7D4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E17D4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1E17D4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1E17D4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1E17D4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1E17D4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1E17D4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1E17D4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1E17D4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1E17D4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E1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17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1E17D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E17D4"/>
    <w:rPr>
      <w:rFonts w:ascii="Arial" w:hAnsi="Arial" w:cs="Times New Roman"/>
      <w:sz w:val="24"/>
      <w:szCs w:val="20"/>
    </w:rPr>
  </w:style>
  <w:style w:type="paragraph" w:customStyle="1" w:styleId="Body">
    <w:name w:val="Body"/>
    <w:basedOn w:val="BodyText"/>
    <w:link w:val="BodyChar"/>
    <w:rsid w:val="001E17D4"/>
    <w:pPr>
      <w:tabs>
        <w:tab w:val="left" w:pos="720"/>
      </w:tabs>
      <w:spacing w:before="120" w:after="0"/>
    </w:pPr>
    <w:rPr>
      <w:snapToGrid w:val="0"/>
      <w:color w:val="000000"/>
    </w:rPr>
  </w:style>
  <w:style w:type="character" w:customStyle="1" w:styleId="BodyChar">
    <w:name w:val="Body Char"/>
    <w:basedOn w:val="BodyTextChar"/>
    <w:link w:val="Body"/>
    <w:rsid w:val="001E17D4"/>
    <w:rPr>
      <w:rFonts w:ascii="Arial" w:hAnsi="Arial" w:cs="Times New Roman"/>
      <w:snapToGrid w:val="0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E17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1E17D4"/>
    <w:rPr>
      <w:rFonts w:ascii="Arial" w:hAnsi="Arial" w:cs="Times New Roman"/>
      <w:snapToGrid w:val="0"/>
      <w:sz w:val="24"/>
      <w:szCs w:val="20"/>
    </w:rPr>
  </w:style>
  <w:style w:type="paragraph" w:customStyle="1" w:styleId="CARESscreenprintstyle">
    <w:name w:val="CARES screen print style"/>
    <w:basedOn w:val="Normal"/>
    <w:rsid w:val="001E17D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CommentReference">
    <w:name w:val="annotation reference"/>
    <w:semiHidden/>
    <w:rsid w:val="001E17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17D4"/>
  </w:style>
  <w:style w:type="character" w:customStyle="1" w:styleId="CommentTextChar">
    <w:name w:val="Comment Text Char"/>
    <w:link w:val="CommentText"/>
    <w:semiHidden/>
    <w:rsid w:val="001E17D4"/>
    <w:rPr>
      <w:rFonts w:ascii="Arial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E17D4"/>
    <w:rPr>
      <w:b/>
      <w:bCs/>
      <w:sz w:val="20"/>
    </w:rPr>
  </w:style>
  <w:style w:type="character" w:customStyle="1" w:styleId="CommentSubjectChar">
    <w:name w:val="Comment Subject Char"/>
    <w:link w:val="CommentSubject"/>
    <w:rsid w:val="001E17D4"/>
    <w:rPr>
      <w:rFonts w:ascii="Arial" w:hAnsi="Arial" w:cs="Times New Roman"/>
      <w:b/>
      <w:bCs/>
      <w:sz w:val="20"/>
      <w:szCs w:val="20"/>
    </w:rPr>
  </w:style>
  <w:style w:type="paragraph" w:customStyle="1" w:styleId="Default">
    <w:name w:val="Default"/>
    <w:rsid w:val="001E1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1E17D4"/>
    <w:rPr>
      <w:i/>
      <w:iCs/>
    </w:rPr>
  </w:style>
  <w:style w:type="paragraph" w:customStyle="1" w:styleId="EOSPPrintout">
    <w:name w:val="EOSP Printout"/>
    <w:basedOn w:val="Normal"/>
    <w:rsid w:val="001E17D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tabs>
        <w:tab w:val="left" w:pos="4968"/>
        <w:tab w:val="left" w:pos="9936"/>
      </w:tabs>
      <w:spacing w:line="158" w:lineRule="exact"/>
      <w:ind w:left="-720" w:right="-720"/>
    </w:pPr>
    <w:rPr>
      <w:rFonts w:ascii="Lucida Console" w:hAnsi="Lucida Console"/>
      <w:b/>
      <w:spacing w:val="12"/>
      <w:sz w:val="16"/>
    </w:rPr>
  </w:style>
  <w:style w:type="paragraph" w:customStyle="1" w:styleId="ExampleBox">
    <w:name w:val="Example Box"/>
    <w:basedOn w:val="Normal"/>
    <w:qFormat/>
    <w:rsid w:val="001E17D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1E17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17D4"/>
    <w:rPr>
      <w:rFonts w:ascii="Arial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1E17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17D4"/>
    <w:rPr>
      <w:rFonts w:ascii="Arial" w:hAnsi="Arial" w:cs="Times New Roman"/>
      <w:sz w:val="24"/>
      <w:szCs w:val="20"/>
    </w:rPr>
  </w:style>
  <w:style w:type="character" w:customStyle="1" w:styleId="Heading1Char">
    <w:name w:val="Heading 1 Char"/>
    <w:link w:val="Heading1"/>
    <w:rsid w:val="001E17D4"/>
    <w:rPr>
      <w:rFonts w:ascii="Tahoma" w:hAnsi="Tahoma" w:cs="Times New Roman"/>
      <w:b/>
      <w:kern w:val="28"/>
      <w:sz w:val="48"/>
      <w:szCs w:val="20"/>
    </w:rPr>
  </w:style>
  <w:style w:type="character" w:customStyle="1" w:styleId="Heading2Char">
    <w:name w:val="Heading 2 Char"/>
    <w:link w:val="Heading2"/>
    <w:rsid w:val="001E17D4"/>
    <w:rPr>
      <w:rFonts w:ascii="Tahoma" w:hAnsi="Tahoma" w:cs="Times New Roman"/>
      <w:b/>
      <w:sz w:val="40"/>
      <w:szCs w:val="20"/>
    </w:rPr>
  </w:style>
  <w:style w:type="character" w:customStyle="1" w:styleId="Heading3Char">
    <w:name w:val="Heading 3 Char"/>
    <w:link w:val="Heading3"/>
    <w:rsid w:val="001E17D4"/>
    <w:rPr>
      <w:rFonts w:ascii="Tahoma" w:hAnsi="Tahoma" w:cs="Times New Roman"/>
      <w:b/>
      <w:sz w:val="36"/>
      <w:szCs w:val="20"/>
    </w:rPr>
  </w:style>
  <w:style w:type="character" w:customStyle="1" w:styleId="Heading4Char">
    <w:name w:val="Heading 4 Char"/>
    <w:link w:val="Heading4"/>
    <w:rsid w:val="001E17D4"/>
    <w:rPr>
      <w:rFonts w:ascii="Tahoma" w:hAnsi="Tahoma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1E17D4"/>
    <w:rPr>
      <w:rFonts w:ascii="Tahoma" w:hAnsi="Tahoma" w:cs="Times New Roman"/>
      <w:b/>
      <w:i/>
      <w:sz w:val="28"/>
      <w:szCs w:val="20"/>
    </w:rPr>
  </w:style>
  <w:style w:type="character" w:customStyle="1" w:styleId="Heading6Char">
    <w:name w:val="Heading 6 Char"/>
    <w:aliases w:val="Screen Title Char"/>
    <w:link w:val="Heading6"/>
    <w:rsid w:val="001E17D4"/>
    <w:rPr>
      <w:rFonts w:ascii="Tahoma" w:hAnsi="Tahoma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1E17D4"/>
    <w:rPr>
      <w:rFonts w:ascii="Comic Sans MS" w:hAnsi="Comic Sans MS" w:cs="Times New Roman"/>
      <w:b/>
      <w:sz w:val="44"/>
      <w:szCs w:val="20"/>
    </w:rPr>
  </w:style>
  <w:style w:type="character" w:customStyle="1" w:styleId="Heading8Char">
    <w:name w:val="Heading 8 Char"/>
    <w:link w:val="Heading8"/>
    <w:rsid w:val="001E17D4"/>
    <w:rPr>
      <w:rFonts w:ascii="Comic Sans MS" w:hAnsi="Comic Sans MS" w:cs="Times New Roman"/>
      <w:b/>
      <w:sz w:val="32"/>
      <w:szCs w:val="20"/>
    </w:rPr>
  </w:style>
  <w:style w:type="character" w:customStyle="1" w:styleId="Heading9Char">
    <w:name w:val="Heading 9 Char"/>
    <w:link w:val="Heading9"/>
    <w:rsid w:val="001E17D4"/>
    <w:rPr>
      <w:rFonts w:ascii="Comic Sans MS" w:hAnsi="Comic Sans MS" w:cs="Times New Roman"/>
      <w:b/>
      <w:i/>
      <w:sz w:val="48"/>
      <w:szCs w:val="20"/>
    </w:rPr>
  </w:style>
  <w:style w:type="character" w:styleId="Hyperlink">
    <w:name w:val="Hyperlink"/>
    <w:uiPriority w:val="99"/>
    <w:rsid w:val="001E17D4"/>
    <w:rPr>
      <w:color w:val="0000FF"/>
      <w:u w:val="single"/>
    </w:rPr>
  </w:style>
  <w:style w:type="paragraph" w:customStyle="1" w:styleId="KIDSscreenprintstyle">
    <w:name w:val="KIDS screen print style"/>
    <w:basedOn w:val="Normal"/>
    <w:qFormat/>
    <w:rsid w:val="001E17D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360" w:right="346"/>
    </w:pPr>
    <w:rPr>
      <w:rFonts w:ascii="Courier New" w:hAnsi="Courier New"/>
      <w:sz w:val="18"/>
    </w:rPr>
  </w:style>
  <w:style w:type="paragraph" w:customStyle="1" w:styleId="KIDSScreenPath">
    <w:name w:val="KIDS Screen Path"/>
    <w:basedOn w:val="KIDSscreenprintstyle"/>
    <w:rsid w:val="001E17D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1E17D4"/>
    <w:pPr>
      <w:ind w:left="360"/>
    </w:pPr>
  </w:style>
  <w:style w:type="paragraph" w:styleId="NormalWeb">
    <w:name w:val="Normal (Web)"/>
    <w:basedOn w:val="Normal"/>
    <w:uiPriority w:val="99"/>
    <w:semiHidden/>
    <w:unhideWhenUsed/>
    <w:rsid w:val="001E17D4"/>
    <w:rPr>
      <w:rFonts w:ascii="Times New Roman" w:eastAsiaTheme="minorHAnsi" w:hAnsi="Times New Roman"/>
      <w:szCs w:val="24"/>
    </w:rPr>
  </w:style>
  <w:style w:type="numbering" w:customStyle="1" w:styleId="PTTBullets">
    <w:name w:val="PTT_Bullets"/>
    <w:uiPriority w:val="99"/>
    <w:rsid w:val="001E17D4"/>
    <w:pPr>
      <w:numPr>
        <w:numId w:val="1"/>
      </w:numPr>
    </w:pPr>
  </w:style>
  <w:style w:type="numbering" w:customStyle="1" w:styleId="PTTNumbering">
    <w:name w:val="PTT_Numbering"/>
    <w:uiPriority w:val="99"/>
    <w:rsid w:val="001E17D4"/>
    <w:pPr>
      <w:numPr>
        <w:numId w:val="2"/>
      </w:numPr>
    </w:pPr>
  </w:style>
  <w:style w:type="character" w:styleId="Strong">
    <w:name w:val="Strong"/>
    <w:qFormat/>
    <w:rsid w:val="001E17D4"/>
    <w:rPr>
      <w:b/>
      <w:bCs/>
    </w:rPr>
  </w:style>
  <w:style w:type="table" w:styleId="TableGrid">
    <w:name w:val="Table Grid"/>
    <w:basedOn w:val="TableNormal"/>
    <w:rsid w:val="001E17D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1E17D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1E17D4"/>
    <w:pPr>
      <w:pBdr>
        <w:bottom w:val="single" w:sz="8" w:space="1" w:color="auto"/>
      </w:pBdr>
      <w:spacing w:after="120"/>
      <w:jc w:val="right"/>
      <w:outlineLvl w:val="0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1E17D4"/>
    <w:pPr>
      <w:pBdr>
        <w:bottom w:val="single" w:sz="8" w:space="1" w:color="auto"/>
      </w:pBdr>
      <w:spacing w:after="120"/>
      <w:jc w:val="right"/>
      <w:outlineLvl w:val="1"/>
    </w:pPr>
    <w:rPr>
      <w:b/>
    </w:rPr>
  </w:style>
  <w:style w:type="paragraph" w:customStyle="1" w:styleId="TNHeading3">
    <w:name w:val="TN Heading 3"/>
    <w:basedOn w:val="Normal"/>
    <w:next w:val="Normal"/>
    <w:qFormat/>
    <w:rsid w:val="001E17D4"/>
    <w:pPr>
      <w:pBdr>
        <w:bottom w:val="single" w:sz="8" w:space="1" w:color="auto"/>
      </w:pBdr>
      <w:spacing w:after="120"/>
      <w:jc w:val="right"/>
      <w:outlineLvl w:val="2"/>
    </w:pPr>
    <w:rPr>
      <w:b/>
      <w:i/>
    </w:rPr>
  </w:style>
  <w:style w:type="paragraph" w:customStyle="1" w:styleId="TNNormal">
    <w:name w:val="TN Normal"/>
    <w:basedOn w:val="Normal"/>
    <w:rsid w:val="001E17D4"/>
    <w:rPr>
      <w:sz w:val="20"/>
    </w:rPr>
  </w:style>
  <w:style w:type="paragraph" w:customStyle="1" w:styleId="TNReferenceText">
    <w:name w:val="TN Reference Text"/>
    <w:basedOn w:val="Normal"/>
    <w:rsid w:val="001E17D4"/>
    <w:rPr>
      <w:i/>
      <w:sz w:val="20"/>
    </w:rPr>
  </w:style>
  <w:style w:type="paragraph" w:customStyle="1" w:styleId="TNTitle">
    <w:name w:val="TN Title"/>
    <w:basedOn w:val="Normal"/>
    <w:next w:val="TNNormal"/>
    <w:rsid w:val="001E17D4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1E17D4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1E17D4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1E17D4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1E17D4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1E17D4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E17D4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E17D4"/>
    <w:pPr>
      <w:ind w:left="1440"/>
    </w:pPr>
  </w:style>
  <w:style w:type="paragraph" w:styleId="TOC8">
    <w:name w:val="toc 8"/>
    <w:basedOn w:val="Normal"/>
    <w:next w:val="Normal"/>
    <w:autoRedefine/>
    <w:semiHidden/>
    <w:rsid w:val="001E17D4"/>
    <w:pPr>
      <w:ind w:left="1680"/>
    </w:pPr>
  </w:style>
  <w:style w:type="paragraph" w:styleId="TOC9">
    <w:name w:val="toc 9"/>
    <w:basedOn w:val="Normal"/>
    <w:next w:val="Normal"/>
    <w:autoRedefine/>
    <w:semiHidden/>
    <w:rsid w:val="001E17D4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E17D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customStyle="1" w:styleId="TNActivityHeading">
    <w:name w:val="TN_ActivityHeading"/>
    <w:basedOn w:val="TNHeading3"/>
    <w:qFormat/>
    <w:rsid w:val="001E17D4"/>
    <w:pPr>
      <w:shd w:val="clear" w:color="auto" w:fill="BFBFBF" w:themeFill="background1" w:themeFillShade="BF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06EF-A918-4C24-B5B5-EAF6368B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Grochowski</dc:creator>
  <cp:keywords/>
  <dc:description/>
  <cp:lastModifiedBy>Mark Schmitt</cp:lastModifiedBy>
  <cp:revision>11</cp:revision>
  <dcterms:created xsi:type="dcterms:W3CDTF">2020-07-23T14:37:00Z</dcterms:created>
  <dcterms:modified xsi:type="dcterms:W3CDTF">2020-07-23T20:22:00Z</dcterms:modified>
</cp:coreProperties>
</file>